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67" w:rsidRDefault="00393467" w:rsidP="00393467">
      <w:pPr>
        <w:keepNext/>
        <w:ind w:right="-2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П Р О Т О К О Л</w:t>
      </w:r>
    </w:p>
    <w:p w:rsidR="00393467" w:rsidRDefault="00393467" w:rsidP="00393467">
      <w:pPr>
        <w:keepNext/>
        <w:ind w:right="-2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</w:p>
    <w:p w:rsidR="00393467" w:rsidRDefault="00393467" w:rsidP="00393467">
      <w:pPr>
        <w:keepNext/>
        <w:spacing w:line="360" w:lineRule="auto"/>
        <w:ind w:right="-2"/>
        <w:jc w:val="center"/>
        <w:outlineLvl w:val="2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а нотариално удостоверяване на подписа и съдържанието на пълномощно по чл. 37 от Закона за задълженията и договорите</w:t>
      </w:r>
    </w:p>
    <w:p w:rsidR="00393467" w:rsidRDefault="00393467" w:rsidP="00393467">
      <w:pPr>
        <w:shd w:val="clear" w:color="auto" w:fill="FFFFFF"/>
        <w:spacing w:line="360" w:lineRule="auto"/>
        <w:ind w:right="425"/>
        <w:jc w:val="center"/>
        <w:rPr>
          <w:rFonts w:ascii="Times New Roman" w:hAnsi="Times New Roman"/>
          <w:spacing w:val="6"/>
          <w:sz w:val="24"/>
          <w:szCs w:val="24"/>
          <w:lang w:val="bg-BG" w:eastAsia="en-US"/>
        </w:rPr>
      </w:pPr>
      <w:r>
        <w:rPr>
          <w:rFonts w:ascii="Times New Roman" w:hAnsi="Times New Roman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094)</w:t>
      </w:r>
    </w:p>
    <w:p w:rsidR="00393467" w:rsidRDefault="00393467" w:rsidP="00393467">
      <w:pPr>
        <w:shd w:val="clear" w:color="auto" w:fill="FFFFFF"/>
        <w:spacing w:line="360" w:lineRule="auto"/>
        <w:ind w:right="425"/>
        <w:jc w:val="center"/>
        <w:rPr>
          <w:rFonts w:ascii="Times New Roman" w:hAnsi="Times New Roman"/>
          <w:spacing w:val="6"/>
          <w:sz w:val="24"/>
          <w:szCs w:val="24"/>
          <w:lang w:val="bg-BG" w:eastAsia="en-US"/>
        </w:rPr>
      </w:pPr>
    </w:p>
    <w:p w:rsidR="00393467" w:rsidRDefault="00393467" w:rsidP="00393467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..............................., длъжностното лице:</w:t>
      </w:r>
    </w:p>
    <w:p w:rsidR="00393467" w:rsidRDefault="00393467" w:rsidP="00393467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.........................................................................................................................................</w:t>
      </w:r>
    </w:p>
    <w:p w:rsidR="00393467" w:rsidRDefault="00393467" w:rsidP="00393467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т се трите имена на лицето)</w:t>
      </w:r>
    </w:p>
    <w:p w:rsidR="00393467" w:rsidRDefault="00393467" w:rsidP="00393467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длъжност .....................................................................................................................................................</w:t>
      </w:r>
    </w:p>
    <w:p w:rsidR="00393467" w:rsidRDefault="00393467" w:rsidP="00393467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....................................................................................................................................................,</w:t>
      </w:r>
    </w:p>
    <w:p w:rsidR="00393467" w:rsidRDefault="00393467" w:rsidP="00393467">
      <w:pPr>
        <w:spacing w:line="360" w:lineRule="auto"/>
        <w:jc w:val="center"/>
        <w:textAlignment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(</w:t>
      </w:r>
      <w:r>
        <w:rPr>
          <w:rFonts w:ascii="Times New Roman" w:hAnsi="Times New Roman"/>
          <w:i/>
          <w:iCs/>
          <w:lang w:val="bg-BG"/>
        </w:rPr>
        <w:t>наименование на длъжността и звеното</w:t>
      </w:r>
      <w:r>
        <w:rPr>
          <w:rFonts w:ascii="Times New Roman" w:hAnsi="Times New Roman"/>
          <w:lang w:val="bg-BG"/>
        </w:rPr>
        <w:t>)</w:t>
      </w:r>
    </w:p>
    <w:p w:rsidR="00393467" w:rsidRDefault="00393467" w:rsidP="00393467">
      <w:pPr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,</w:t>
      </w:r>
    </w:p>
    <w:p w:rsidR="00393467" w:rsidRDefault="00393467" w:rsidP="00393467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т се трите имена на лицето)</w:t>
      </w:r>
    </w:p>
    <w:p w:rsidR="00393467" w:rsidRDefault="00393467" w:rsidP="0039346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с постоянен/настоящ адрес гр./с. ....................................................., община….……..……, област……..…………., ул. (ж.к.) ……………………….……………………...................., тел.: ………...................., електронна поща ……………………………</w:t>
      </w:r>
    </w:p>
    <w:p w:rsidR="00393467" w:rsidRDefault="00393467" w:rsidP="00393467">
      <w:pPr>
        <w:keepNext/>
        <w:spacing w:line="360" w:lineRule="auto"/>
        <w:ind w:right="-2"/>
        <w:jc w:val="both"/>
        <w:outlineLvl w:val="2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устно заяви искане за нотариално удостоверяване на подписа и на съдържанието на пълномощно по чл. 37 от Закона за задълженията и договорите:</w:t>
      </w:r>
    </w:p>
    <w:p w:rsidR="00393467" w:rsidRDefault="00393467" w:rsidP="00393467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3467" w:rsidRDefault="00393467" w:rsidP="00393467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 се видът на документа)</w:t>
      </w:r>
    </w:p>
    <w:p w:rsidR="00393467" w:rsidRDefault="00393467" w:rsidP="0039346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ителят прилага следните документи:</w:t>
      </w:r>
    </w:p>
    <w:p w:rsidR="00393467" w:rsidRDefault="00393467" w:rsidP="00393467">
      <w:pPr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окумент за самоличност (лична карта).</w:t>
      </w:r>
    </w:p>
    <w:p w:rsidR="00393467" w:rsidRDefault="00393467" w:rsidP="00393467">
      <w:pPr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окумент за собственост (при необходимост).</w:t>
      </w:r>
    </w:p>
    <w:p w:rsidR="00393467" w:rsidRDefault="00393467" w:rsidP="00393467">
      <w:pPr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ва или повече екземпляра на документа, който се представя за нотариално удостоверяван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9"/>
        <w:gridCol w:w="4659"/>
      </w:tblGrid>
      <w:tr w:rsidR="00393467" w:rsidTr="00393467"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лъжностно лице: ........................................</w:t>
            </w: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ind w:firstLine="2268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ител: .......................................................</w:t>
            </w:r>
          </w:p>
          <w:p w:rsidR="00393467" w:rsidRDefault="00393467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3467" w:rsidRDefault="00393467">
            <w:pPr>
              <w:spacing w:line="360" w:lineRule="auto"/>
              <w:ind w:firstLine="1935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(подпис)</w:t>
            </w:r>
          </w:p>
        </w:tc>
      </w:tr>
    </w:tbl>
    <w:p w:rsidR="00393467" w:rsidRDefault="00393467" w:rsidP="00393467">
      <w:pPr>
        <w:spacing w:line="360" w:lineRule="auto"/>
        <w:rPr>
          <w:rFonts w:ascii="HebarU" w:hAnsi="HebarU"/>
          <w:sz w:val="24"/>
          <w:lang w:val="bg-BG" w:eastAsia="en-US"/>
        </w:rPr>
      </w:pPr>
    </w:p>
    <w:p w:rsidR="00393467" w:rsidRDefault="00393467" w:rsidP="00393467">
      <w:pPr>
        <w:spacing w:line="360" w:lineRule="auto"/>
        <w:ind w:right="1"/>
        <w:jc w:val="both"/>
        <w:rPr>
          <w:b/>
          <w:i/>
          <w:lang w:val="bg-BG"/>
        </w:rPr>
      </w:pPr>
    </w:p>
    <w:p w:rsidR="00393467" w:rsidRDefault="00393467" w:rsidP="00393467">
      <w:pPr>
        <w:spacing w:line="360" w:lineRule="auto"/>
        <w:ind w:left="1418"/>
        <w:rPr>
          <w:rFonts w:ascii="Times New Roman" w:hAnsi="Times New Roman"/>
          <w:sz w:val="24"/>
          <w:szCs w:val="24"/>
          <w:lang w:val="bg-BG"/>
        </w:rPr>
      </w:pPr>
    </w:p>
    <w:p w:rsidR="00393467" w:rsidRDefault="00393467" w:rsidP="00393467">
      <w:pPr>
        <w:spacing w:line="360" w:lineRule="auto"/>
        <w:ind w:left="1418"/>
        <w:rPr>
          <w:rFonts w:ascii="Times New Roman" w:hAnsi="Times New Roman"/>
          <w:sz w:val="24"/>
          <w:szCs w:val="24"/>
          <w:lang w:val="bg-BG"/>
        </w:rPr>
      </w:pPr>
    </w:p>
    <w:p w:rsidR="00393467" w:rsidRDefault="00393467" w:rsidP="00393467">
      <w:pPr>
        <w:ind w:left="1418"/>
        <w:rPr>
          <w:rFonts w:ascii="Times New Roman" w:hAnsi="Times New Roman"/>
          <w:sz w:val="24"/>
          <w:szCs w:val="24"/>
          <w:lang w:val="bg-BG"/>
        </w:rPr>
      </w:pPr>
    </w:p>
    <w:p w:rsidR="00393467" w:rsidRDefault="00393467" w:rsidP="00393467">
      <w:pPr>
        <w:ind w:left="1418"/>
        <w:rPr>
          <w:rFonts w:ascii="Times New Roman" w:hAnsi="Times New Roman"/>
          <w:sz w:val="24"/>
          <w:szCs w:val="24"/>
          <w:lang w:val="bg-BG"/>
        </w:rPr>
      </w:pPr>
    </w:p>
    <w:p w:rsidR="006B72D8" w:rsidRDefault="006B72D8" w:rsidP="00393467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830FF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A1" w:rsidRDefault="008571A1">
      <w:r>
        <w:separator/>
      </w:r>
    </w:p>
  </w:endnote>
  <w:endnote w:type="continuationSeparator" w:id="0">
    <w:p w:rsidR="008571A1" w:rsidRDefault="0085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ABED3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8571A1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A1" w:rsidRDefault="008571A1">
      <w:r>
        <w:separator/>
      </w:r>
    </w:p>
  </w:footnote>
  <w:footnote w:type="continuationSeparator" w:id="0">
    <w:p w:rsidR="008571A1" w:rsidRDefault="0085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467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393467">
                      <w:rPr>
                        <w:rStyle w:val="a7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17145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EFAC8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911F6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B88AE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E1A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02B8"/>
    <w:multiLevelType w:val="hybridMultilevel"/>
    <w:tmpl w:val="F2F06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4F25EC6"/>
    <w:multiLevelType w:val="hybridMultilevel"/>
    <w:tmpl w:val="49DAB5D8"/>
    <w:lvl w:ilvl="0" w:tplc="98300B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2B3F8">
      <w:start w:val="1"/>
      <w:numFmt w:val="bullet"/>
      <w:lvlText w:val="o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A8867A">
      <w:start w:val="1"/>
      <w:numFmt w:val="bullet"/>
      <w:lvlRestart w:val="0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9245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68561E">
      <w:start w:val="1"/>
      <w:numFmt w:val="bullet"/>
      <w:lvlText w:val="o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AE50E2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CA026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E7AD4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98D4F2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021FA"/>
    <w:multiLevelType w:val="hybridMultilevel"/>
    <w:tmpl w:val="79449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1D3"/>
    <w:multiLevelType w:val="hybridMultilevel"/>
    <w:tmpl w:val="8E6A05B8"/>
    <w:lvl w:ilvl="0" w:tplc="CF7E9C3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F6B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7A0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4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96E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E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18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8B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A3FF8"/>
    <w:multiLevelType w:val="hybridMultilevel"/>
    <w:tmpl w:val="F858086A"/>
    <w:lvl w:ilvl="0" w:tplc="76EE05E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092D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11" w15:restartNumberingAfterBreak="0">
    <w:nsid w:val="12FE4126"/>
    <w:multiLevelType w:val="hybridMultilevel"/>
    <w:tmpl w:val="0D34F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670"/>
    <w:multiLevelType w:val="hybridMultilevel"/>
    <w:tmpl w:val="3336F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D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D61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F228E1"/>
    <w:multiLevelType w:val="hybridMultilevel"/>
    <w:tmpl w:val="D03C2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1E5F4CD0"/>
    <w:multiLevelType w:val="hybridMultilevel"/>
    <w:tmpl w:val="20EAFB6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F5C"/>
    <w:multiLevelType w:val="hybridMultilevel"/>
    <w:tmpl w:val="65CCCF96"/>
    <w:lvl w:ilvl="0" w:tplc="34248F50">
      <w:start w:val="5"/>
      <w:numFmt w:val="upperRoman"/>
      <w:lvlText w:val="%1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2F3A715F"/>
    <w:multiLevelType w:val="hybridMultilevel"/>
    <w:tmpl w:val="D0EEF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752C2"/>
    <w:multiLevelType w:val="hybridMultilevel"/>
    <w:tmpl w:val="36E42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460447"/>
    <w:multiLevelType w:val="hybridMultilevel"/>
    <w:tmpl w:val="69EE534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5E7955"/>
    <w:multiLevelType w:val="hybridMultilevel"/>
    <w:tmpl w:val="14C2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202A46"/>
    <w:multiLevelType w:val="hybridMultilevel"/>
    <w:tmpl w:val="127C646E"/>
    <w:lvl w:ilvl="0" w:tplc="6646E058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01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1C7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245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14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5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949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6A4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F920A7"/>
    <w:multiLevelType w:val="hybridMultilevel"/>
    <w:tmpl w:val="3D5A1F2A"/>
    <w:lvl w:ilvl="0" w:tplc="12B4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A32C0"/>
    <w:multiLevelType w:val="hybridMultilevel"/>
    <w:tmpl w:val="5D5A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96BF6"/>
    <w:multiLevelType w:val="multilevel"/>
    <w:tmpl w:val="2D6049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3430BE"/>
    <w:multiLevelType w:val="hybridMultilevel"/>
    <w:tmpl w:val="52448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570B"/>
    <w:multiLevelType w:val="hybridMultilevel"/>
    <w:tmpl w:val="04325520"/>
    <w:lvl w:ilvl="0" w:tplc="03D42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1274"/>
    <w:multiLevelType w:val="hybridMultilevel"/>
    <w:tmpl w:val="59849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486E"/>
    <w:multiLevelType w:val="hybridMultilevel"/>
    <w:tmpl w:val="E70C3A4E"/>
    <w:lvl w:ilvl="0" w:tplc="4B3838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3CB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081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5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183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143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203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A5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B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5B42E7"/>
    <w:multiLevelType w:val="hybridMultilevel"/>
    <w:tmpl w:val="9398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F86546"/>
    <w:multiLevelType w:val="hybridMultilevel"/>
    <w:tmpl w:val="07C0ACD2"/>
    <w:lvl w:ilvl="0" w:tplc="84621196">
      <w:start w:val="7"/>
      <w:numFmt w:val="upperRoman"/>
      <w:lvlText w:val="%1."/>
      <w:lvlJc w:val="left"/>
      <w:pPr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3" w15:restartNumberingAfterBreak="0">
    <w:nsid w:val="7F4D70C7"/>
    <w:multiLevelType w:val="hybridMultilevel"/>
    <w:tmpl w:val="C658A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33"/>
  </w:num>
  <w:num w:numId="9">
    <w:abstractNumId w:val="4"/>
  </w:num>
  <w:num w:numId="10">
    <w:abstractNumId w:val="3"/>
  </w:num>
  <w:num w:numId="11">
    <w:abstractNumId w:val="20"/>
  </w:num>
  <w:num w:numId="12">
    <w:abstractNumId w:val="25"/>
  </w:num>
  <w:num w:numId="13">
    <w:abstractNumId w:val="41"/>
  </w:num>
  <w:num w:numId="14">
    <w:abstractNumId w:val="10"/>
  </w:num>
  <w:num w:numId="15">
    <w:abstractNumId w:val="11"/>
  </w:num>
  <w:num w:numId="16">
    <w:abstractNumId w:val="37"/>
  </w:num>
  <w:num w:numId="17">
    <w:abstractNumId w:val="9"/>
  </w:num>
  <w:num w:numId="18">
    <w:abstractNumId w:val="12"/>
  </w:num>
  <w:num w:numId="19">
    <w:abstractNumId w:val="36"/>
  </w:num>
  <w:num w:numId="20">
    <w:abstractNumId w:val="32"/>
  </w:num>
  <w:num w:numId="21">
    <w:abstractNumId w:val="38"/>
  </w:num>
  <w:num w:numId="22">
    <w:abstractNumId w:val="17"/>
  </w:num>
  <w:num w:numId="23">
    <w:abstractNumId w:val="15"/>
  </w:num>
  <w:num w:numId="24">
    <w:abstractNumId w:val="27"/>
  </w:num>
  <w:num w:numId="25">
    <w:abstractNumId w:val="2"/>
  </w:num>
  <w:num w:numId="26">
    <w:abstractNumId w:val="34"/>
  </w:num>
  <w:num w:numId="27">
    <w:abstractNumId w:val="40"/>
  </w:num>
  <w:num w:numId="28">
    <w:abstractNumId w:val="43"/>
  </w:num>
  <w:num w:numId="29">
    <w:abstractNumId w:val="0"/>
  </w:num>
  <w:num w:numId="30">
    <w:abstractNumId w:val="13"/>
  </w:num>
  <w:num w:numId="31">
    <w:abstractNumId w:val="14"/>
  </w:num>
  <w:num w:numId="32">
    <w:abstractNumId w:val="1"/>
  </w:num>
  <w:num w:numId="33">
    <w:abstractNumId w:val="18"/>
  </w:num>
  <w:num w:numId="34">
    <w:abstractNumId w:val="42"/>
  </w:num>
  <w:num w:numId="35">
    <w:abstractNumId w:val="23"/>
  </w:num>
  <w:num w:numId="36">
    <w:abstractNumId w:val="26"/>
  </w:num>
  <w:num w:numId="37">
    <w:abstractNumId w:val="6"/>
  </w:num>
  <w:num w:numId="38">
    <w:abstractNumId w:val="7"/>
  </w:num>
  <w:num w:numId="39">
    <w:abstractNumId w:val="39"/>
  </w:num>
  <w:num w:numId="40">
    <w:abstractNumId w:val="5"/>
  </w:num>
  <w:num w:numId="41">
    <w:abstractNumId w:val="35"/>
  </w:num>
  <w:num w:numId="42">
    <w:abstractNumId w:val="29"/>
  </w:num>
  <w:num w:numId="43">
    <w:abstractNumId w:val="22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10755"/>
    <w:rsid w:val="00010E9A"/>
    <w:rsid w:val="0001302E"/>
    <w:rsid w:val="000140B1"/>
    <w:rsid w:val="00016779"/>
    <w:rsid w:val="00022BA1"/>
    <w:rsid w:val="00022D5C"/>
    <w:rsid w:val="00022DEC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93467"/>
    <w:rsid w:val="003A23AB"/>
    <w:rsid w:val="003A3DF9"/>
    <w:rsid w:val="003A4E4A"/>
    <w:rsid w:val="003B17C7"/>
    <w:rsid w:val="003C5815"/>
    <w:rsid w:val="003C5DBB"/>
    <w:rsid w:val="003D4DBC"/>
    <w:rsid w:val="003E6476"/>
    <w:rsid w:val="00407599"/>
    <w:rsid w:val="0041355C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FDB"/>
    <w:rsid w:val="004C68B5"/>
    <w:rsid w:val="004D0003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D085B"/>
    <w:rsid w:val="005D09EB"/>
    <w:rsid w:val="005D5805"/>
    <w:rsid w:val="005D647E"/>
    <w:rsid w:val="005E3BAB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1333F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571A1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636D"/>
    <w:rsid w:val="00943BE6"/>
    <w:rsid w:val="009506A5"/>
    <w:rsid w:val="0095654A"/>
    <w:rsid w:val="00965E06"/>
    <w:rsid w:val="00983B2B"/>
    <w:rsid w:val="009874F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32ACC"/>
    <w:rsid w:val="00B46DBE"/>
    <w:rsid w:val="00B51096"/>
    <w:rsid w:val="00B54954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A2C"/>
    <w:rsid w:val="00E37D11"/>
    <w:rsid w:val="00E43B0E"/>
    <w:rsid w:val="00E45A4F"/>
    <w:rsid w:val="00E51872"/>
    <w:rsid w:val="00E55954"/>
    <w:rsid w:val="00E5614A"/>
    <w:rsid w:val="00E624CB"/>
    <w:rsid w:val="00E86773"/>
    <w:rsid w:val="00E9580D"/>
    <w:rsid w:val="00E969FE"/>
    <w:rsid w:val="00EB017A"/>
    <w:rsid w:val="00ED068B"/>
    <w:rsid w:val="00ED4B19"/>
    <w:rsid w:val="00ED55F4"/>
    <w:rsid w:val="00ED6BB8"/>
    <w:rsid w:val="00EE3BBA"/>
    <w:rsid w:val="00EE658F"/>
    <w:rsid w:val="00EE7903"/>
    <w:rsid w:val="00EF2C20"/>
    <w:rsid w:val="00EF6BA7"/>
    <w:rsid w:val="00F04F7C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665F4"/>
  <w15:docId w15:val="{60511E24-1EB4-414A-AF2F-89E0139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9F16-9142-4DAB-999F-0DACE60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3</cp:revision>
  <cp:lastPrinted>2022-05-26T06:33:00Z</cp:lastPrinted>
  <dcterms:created xsi:type="dcterms:W3CDTF">2023-12-19T12:05:00Z</dcterms:created>
  <dcterms:modified xsi:type="dcterms:W3CDTF">2023-12-19T12:20:00Z</dcterms:modified>
</cp:coreProperties>
</file>